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8C31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3DD2624" w14:textId="50488FE6" w:rsidR="00E544A8" w:rsidRDefault="00E544A8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A140A6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1 – Sigma Scheme </w:t>
      </w:r>
    </w:p>
    <w:p w14:paraId="1BD428A1" w14:textId="5EF6F61E" w:rsidR="00DD7B2C" w:rsidRDefault="00DD7B2C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5 Overview</w:t>
      </w:r>
      <w:r w:rsidR="00E544A8">
        <w:rPr>
          <w:b/>
          <w:sz w:val="28"/>
          <w:szCs w:val="28"/>
          <w:u w:val="single"/>
        </w:rPr>
        <w:t xml:space="preserve"> - </w:t>
      </w:r>
      <w:r w:rsidR="009A0FB1">
        <w:rPr>
          <w:b/>
          <w:sz w:val="28"/>
          <w:szCs w:val="28"/>
          <w:u w:val="single"/>
        </w:rPr>
        <w:t xml:space="preserve">Fractions, Decimals and </w:t>
      </w:r>
      <w:r>
        <w:rPr>
          <w:b/>
          <w:sz w:val="28"/>
          <w:szCs w:val="28"/>
          <w:u w:val="single"/>
        </w:rPr>
        <w:t>Percentag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544A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544A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544A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544A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544A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E544A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544A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544A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544A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544A8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7777777" w:rsidR="00210C1A" w:rsidRPr="00E544A8" w:rsidRDefault="00210C1A" w:rsidP="00210C1A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7370F132" w14:textId="2D63DF4B" w:rsidR="00210C1A" w:rsidRPr="00E544A8" w:rsidRDefault="009A0FB1" w:rsidP="00DD7B2C">
            <w:r w:rsidRPr="00E544A8">
              <w:t>I can use the four operations with mixed numbers</w:t>
            </w:r>
            <w:r w:rsidR="00E544A8">
              <w:t>.</w:t>
            </w:r>
          </w:p>
        </w:tc>
        <w:tc>
          <w:tcPr>
            <w:tcW w:w="850" w:type="dxa"/>
          </w:tcPr>
          <w:p w14:paraId="6A05A80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6B7A057A" w:rsidR="00210C1A" w:rsidRPr="00E544A8" w:rsidRDefault="009A0FB1" w:rsidP="00DD7B2C">
            <w:r w:rsidRPr="00E544A8">
              <w:t>I can recognise which fractions give recurring decimals</w:t>
            </w:r>
            <w:r w:rsidR="00E544A8">
              <w:t>.</w:t>
            </w:r>
          </w:p>
        </w:tc>
        <w:tc>
          <w:tcPr>
            <w:tcW w:w="850" w:type="dxa"/>
          </w:tcPr>
          <w:p w14:paraId="0D0B940D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E544A8" w:rsidRPr="00D23A60" w14:paraId="3FD59CAD" w14:textId="77777777" w:rsidTr="7163EC0B">
        <w:tc>
          <w:tcPr>
            <w:tcW w:w="1804" w:type="dxa"/>
            <w:vMerge/>
          </w:tcPr>
          <w:p w14:paraId="22438E2D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4B22772" w14:textId="17199259" w:rsidR="00E544A8" w:rsidRPr="00E544A8" w:rsidRDefault="00E544A8" w:rsidP="00DD7B2C">
            <w:r w:rsidRPr="00E544A8">
              <w:t>I can calculate percentage change</w:t>
            </w:r>
            <w:r>
              <w:t>.</w:t>
            </w:r>
          </w:p>
        </w:tc>
        <w:tc>
          <w:tcPr>
            <w:tcW w:w="850" w:type="dxa"/>
          </w:tcPr>
          <w:p w14:paraId="11A004C0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E30667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79704B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</w:tr>
      <w:tr w:rsidR="00E544A8" w:rsidRPr="00D23A60" w14:paraId="3F938CC2" w14:textId="77777777" w:rsidTr="7163EC0B">
        <w:tc>
          <w:tcPr>
            <w:tcW w:w="1804" w:type="dxa"/>
            <w:vMerge/>
          </w:tcPr>
          <w:p w14:paraId="44B5E14A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0909C44" w14:textId="2B024426" w:rsidR="00E544A8" w:rsidRPr="00E544A8" w:rsidRDefault="00E544A8" w:rsidP="00DD7B2C">
            <w:r>
              <w:t>I can calculate percentage increases and decreases.</w:t>
            </w:r>
          </w:p>
        </w:tc>
        <w:tc>
          <w:tcPr>
            <w:tcW w:w="850" w:type="dxa"/>
          </w:tcPr>
          <w:p w14:paraId="16C7A204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9F279B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28F9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</w:tr>
      <w:tr w:rsidR="003A0C0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10FD298B" w:rsidR="003A0C03" w:rsidRPr="00E544A8" w:rsidRDefault="009A0FB1" w:rsidP="00DD7B2C">
            <w:r w:rsidRPr="00E544A8">
              <w:t>I can calculate simple and compound interest</w:t>
            </w:r>
            <w:r w:rsidR="00E544A8">
              <w:t>.</w:t>
            </w:r>
          </w:p>
        </w:tc>
        <w:tc>
          <w:tcPr>
            <w:tcW w:w="850" w:type="dxa"/>
          </w:tcPr>
          <w:p w14:paraId="57E87C70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</w:tr>
      <w:tr w:rsidR="00786BD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5B2F74C3" w:rsidR="00210C1A" w:rsidRPr="00E544A8" w:rsidRDefault="009A0FB1" w:rsidP="00DD7B2C">
            <w:r w:rsidRPr="00E544A8">
              <w:t>I can calculate reverse percentages</w:t>
            </w:r>
            <w:r w:rsidR="00E544A8">
              <w:t>.</w:t>
            </w:r>
          </w:p>
        </w:tc>
        <w:tc>
          <w:tcPr>
            <w:tcW w:w="850" w:type="dxa"/>
          </w:tcPr>
          <w:p w14:paraId="4B94D5A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Key Words</w:t>
            </w:r>
          </w:p>
        </w:tc>
      </w:tr>
      <w:tr w:rsidR="009A0FB1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9A0FB1" w:rsidRPr="00E544A8" w:rsidRDefault="009A0FB1" w:rsidP="00D348C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7A8848EC" w:rsidR="009A0FB1" w:rsidRPr="00E544A8" w:rsidRDefault="00E544A8" w:rsidP="009A0FB1">
            <w:r w:rsidRPr="00E544A8">
              <w:rPr>
                <w:b/>
                <w:bCs/>
              </w:rPr>
              <w:t>Adding, subtracting, multiplying and dividing mixed numbers</w:t>
            </w:r>
            <w:r w:rsidR="009A0FB1" w:rsidRPr="00E544A8">
              <w:t xml:space="preserve"> </w:t>
            </w:r>
            <w:r w:rsidR="00442DBC" w:rsidRPr="00E544A8">
              <w:t>(</w:t>
            </w:r>
            <w:r w:rsidR="009A0FB1" w:rsidRPr="00E544A8">
              <w:t xml:space="preserve">CM </w:t>
            </w:r>
            <w:r w:rsidR="00442DBC" w:rsidRPr="00E544A8">
              <w:t>clip</w:t>
            </w:r>
            <w:r>
              <w:t>s 133, 134 &amp; 142</w:t>
            </w:r>
            <w:r w:rsidR="009A0FB1" w:rsidRPr="00E544A8">
              <w:t>)</w:t>
            </w:r>
          </w:p>
        </w:tc>
        <w:tc>
          <w:tcPr>
            <w:tcW w:w="2359" w:type="dxa"/>
            <w:vMerge w:val="restart"/>
          </w:tcPr>
          <w:p w14:paraId="71D7C4B7" w14:textId="77777777" w:rsidR="00E544A8" w:rsidRPr="00E544A8" w:rsidRDefault="00E544A8" w:rsidP="00E544A8">
            <w:r w:rsidRPr="00E544A8">
              <w:t xml:space="preserve">Formative assessment strategies </w:t>
            </w:r>
            <w:proofErr w:type="gramStart"/>
            <w:r w:rsidRPr="00E544A8">
              <w:t>e.g.</w:t>
            </w:r>
            <w:proofErr w:type="gramEnd"/>
            <w:r w:rsidRPr="00E544A8">
              <w:t xml:space="preserve"> MWBs, whole class questioning, Diagnostic Questions, SLOP time with self-assessment, Live Marking etc.</w:t>
            </w:r>
          </w:p>
          <w:p w14:paraId="7DA297B0" w14:textId="77777777" w:rsidR="00E544A8" w:rsidRPr="00E544A8" w:rsidRDefault="00E544A8" w:rsidP="00E544A8"/>
          <w:p w14:paraId="61A23AD7" w14:textId="77777777" w:rsidR="00E544A8" w:rsidRPr="00E544A8" w:rsidRDefault="00E544A8" w:rsidP="00E544A8">
            <w:pPr>
              <w:rPr>
                <w:rFonts w:cstheme="minorHAnsi"/>
                <w:color w:val="000000"/>
              </w:rPr>
            </w:pPr>
            <w:r w:rsidRPr="00E544A8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E544A8">
              <w:rPr>
                <w:rFonts w:cstheme="minorHAnsi"/>
                <w:color w:val="000000"/>
              </w:rPr>
              <w:t>Corbettmaths</w:t>
            </w:r>
            <w:proofErr w:type="spellEnd"/>
            <w:r w:rsidRPr="00E544A8">
              <w:rPr>
                <w:rFonts w:cstheme="minorHAnsi"/>
                <w:color w:val="000000"/>
              </w:rPr>
              <w:t>.</w:t>
            </w:r>
          </w:p>
          <w:p w14:paraId="27B82658" w14:textId="77777777" w:rsidR="00E544A8" w:rsidRPr="00E544A8" w:rsidRDefault="00E544A8" w:rsidP="00E544A8"/>
          <w:p w14:paraId="5EA3C872" w14:textId="77777777" w:rsidR="00E544A8" w:rsidRPr="00E544A8" w:rsidRDefault="00E544A8" w:rsidP="00E544A8">
            <w:pPr>
              <w:rPr>
                <w:color w:val="000000"/>
              </w:rPr>
            </w:pPr>
            <w:r w:rsidRPr="00E544A8">
              <w:t>Finally, units are assessed through skills checks and half termly assessments, as part of our Assessment Calendar in Mathematics.</w:t>
            </w:r>
          </w:p>
          <w:p w14:paraId="7FF483DC" w14:textId="1CEAAC11" w:rsidR="009A0FB1" w:rsidRPr="00E544A8" w:rsidRDefault="009A0FB1" w:rsidP="00A54284"/>
        </w:tc>
        <w:tc>
          <w:tcPr>
            <w:tcW w:w="3061" w:type="dxa"/>
          </w:tcPr>
          <w:p w14:paraId="4B98F0A4" w14:textId="4F70D14B" w:rsidR="009A0FB1" w:rsidRPr="00E544A8" w:rsidRDefault="009A0FB1" w:rsidP="00D348C8">
            <w:r w:rsidRPr="00E544A8">
              <w:t>numerator, denominator, equivalent, mixed number, improper fraction, add, subtract</w:t>
            </w:r>
            <w:r w:rsidR="00E544A8">
              <w:t>, multiply, divide</w:t>
            </w:r>
          </w:p>
        </w:tc>
      </w:tr>
      <w:tr w:rsidR="009A0FB1" w:rsidRPr="00D23A60" w14:paraId="639CDA85" w14:textId="77777777" w:rsidTr="00112E3B">
        <w:tc>
          <w:tcPr>
            <w:tcW w:w="1282" w:type="dxa"/>
            <w:vAlign w:val="center"/>
          </w:tcPr>
          <w:p w14:paraId="3FADC8BB" w14:textId="1F01B2D5" w:rsidR="009A0FB1" w:rsidRPr="00E544A8" w:rsidRDefault="00E544A8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08FA7904" w14:textId="409BCF09" w:rsidR="009A0FB1" w:rsidRPr="00E544A8" w:rsidRDefault="009A0FB1" w:rsidP="003A0C03">
            <w:r w:rsidRPr="00E544A8">
              <w:t>Recognising which fractions give recurring decimals</w:t>
            </w:r>
          </w:p>
        </w:tc>
        <w:tc>
          <w:tcPr>
            <w:tcW w:w="2359" w:type="dxa"/>
            <w:vMerge/>
          </w:tcPr>
          <w:p w14:paraId="0C014215" w14:textId="77777777" w:rsidR="009A0FB1" w:rsidRPr="00E544A8" w:rsidRDefault="009A0FB1" w:rsidP="003A0C03"/>
        </w:tc>
        <w:tc>
          <w:tcPr>
            <w:tcW w:w="3061" w:type="dxa"/>
          </w:tcPr>
          <w:p w14:paraId="2750D8E0" w14:textId="31377429" w:rsidR="009A0FB1" w:rsidRPr="00E544A8" w:rsidRDefault="009A0FB1" w:rsidP="003A0C03">
            <w:r w:rsidRPr="00E544A8">
              <w:t>fraction, decimal, recurring, divide, denominator, prime factor</w:t>
            </w:r>
          </w:p>
        </w:tc>
      </w:tr>
      <w:tr w:rsidR="00E544A8" w:rsidRPr="00D23A60" w14:paraId="6C59A98A" w14:textId="77777777" w:rsidTr="00112E3B">
        <w:tc>
          <w:tcPr>
            <w:tcW w:w="1282" w:type="dxa"/>
            <w:vAlign w:val="center"/>
          </w:tcPr>
          <w:p w14:paraId="6B629B63" w14:textId="46CA0EEA" w:rsidR="00E544A8" w:rsidRPr="00E544A8" w:rsidRDefault="00E544A8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4C865051" w14:textId="77777777" w:rsidR="00E544A8" w:rsidRPr="00E544A8" w:rsidRDefault="00E544A8" w:rsidP="00E544A8">
            <w:r w:rsidRPr="00E544A8">
              <w:t>Calculating percentage change (CM clip 233)</w:t>
            </w:r>
          </w:p>
          <w:p w14:paraId="40F02013" w14:textId="77777777" w:rsidR="00E544A8" w:rsidRPr="00E544A8" w:rsidRDefault="00E544A8" w:rsidP="00442DBC"/>
        </w:tc>
        <w:tc>
          <w:tcPr>
            <w:tcW w:w="2359" w:type="dxa"/>
            <w:vMerge/>
          </w:tcPr>
          <w:p w14:paraId="570B3D29" w14:textId="77777777" w:rsidR="00E544A8" w:rsidRPr="00E544A8" w:rsidRDefault="00E544A8" w:rsidP="003A0C03"/>
        </w:tc>
        <w:tc>
          <w:tcPr>
            <w:tcW w:w="3061" w:type="dxa"/>
          </w:tcPr>
          <w:p w14:paraId="653639F0" w14:textId="7B2A8287" w:rsidR="00E544A8" w:rsidRPr="00E544A8" w:rsidRDefault="00E544A8" w:rsidP="003A0C03">
            <w:r w:rsidRPr="00E544A8">
              <w:t>percentage, profit, loss, difference, original</w:t>
            </w:r>
          </w:p>
        </w:tc>
      </w:tr>
      <w:tr w:rsidR="00E544A8" w:rsidRPr="00D23A60" w14:paraId="0C211330" w14:textId="77777777" w:rsidTr="00112E3B">
        <w:tc>
          <w:tcPr>
            <w:tcW w:w="1282" w:type="dxa"/>
            <w:vAlign w:val="center"/>
          </w:tcPr>
          <w:p w14:paraId="6AF17356" w14:textId="6BE9CF48" w:rsidR="00E544A8" w:rsidRPr="00E544A8" w:rsidRDefault="00E544A8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0F7D72FB" w14:textId="77777777" w:rsidR="00E544A8" w:rsidRDefault="00E544A8" w:rsidP="00442DBC">
            <w:r w:rsidRPr="008F09F4">
              <w:rPr>
                <w:b/>
                <w:bCs/>
              </w:rPr>
              <w:t>Calculating percentage increases and decreases using multipliers</w:t>
            </w:r>
            <w:r>
              <w:t xml:space="preserve"> (CM clip 239)</w:t>
            </w:r>
          </w:p>
          <w:p w14:paraId="4BE2A460" w14:textId="7F9197E7" w:rsidR="00DF6E2F" w:rsidRPr="00E544A8" w:rsidRDefault="00DF6E2F" w:rsidP="00442DBC"/>
        </w:tc>
        <w:tc>
          <w:tcPr>
            <w:tcW w:w="2359" w:type="dxa"/>
            <w:vMerge/>
          </w:tcPr>
          <w:p w14:paraId="50C8D3B6" w14:textId="77777777" w:rsidR="00E544A8" w:rsidRPr="00E544A8" w:rsidRDefault="00E544A8" w:rsidP="003A0C03"/>
        </w:tc>
        <w:tc>
          <w:tcPr>
            <w:tcW w:w="3061" w:type="dxa"/>
          </w:tcPr>
          <w:p w14:paraId="436EC8FB" w14:textId="5C20D036" w:rsidR="00E544A8" w:rsidRPr="00E544A8" w:rsidRDefault="00E544A8" w:rsidP="003A0C03">
            <w:r>
              <w:t>percentage, increase, decrease, multiplier</w:t>
            </w:r>
          </w:p>
        </w:tc>
      </w:tr>
      <w:tr w:rsidR="009A0FB1" w:rsidRPr="00D23A60" w14:paraId="40C014B4" w14:textId="77777777" w:rsidTr="00112E3B">
        <w:tc>
          <w:tcPr>
            <w:tcW w:w="1282" w:type="dxa"/>
            <w:vAlign w:val="center"/>
          </w:tcPr>
          <w:p w14:paraId="78941E47" w14:textId="6AB77151" w:rsidR="009A0FB1" w:rsidRPr="00E544A8" w:rsidRDefault="00DF6E2F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34DBB9A2" w14:textId="1DDD12C8" w:rsidR="009A0FB1" w:rsidRPr="00E544A8" w:rsidRDefault="00DF6E2F" w:rsidP="00442DBC">
            <w:r>
              <w:t>Calculating simple and compound interest</w:t>
            </w:r>
            <w:r w:rsidR="00442DBC" w:rsidRPr="00E544A8">
              <w:t xml:space="preserve"> (</w:t>
            </w:r>
            <w:r w:rsidR="009A0FB1" w:rsidRPr="00E544A8">
              <w:t xml:space="preserve">CM </w:t>
            </w:r>
            <w:r w:rsidR="00442DBC" w:rsidRPr="00E544A8">
              <w:t xml:space="preserve">clip </w:t>
            </w:r>
            <w:r w:rsidR="009A0FB1" w:rsidRPr="00E544A8">
              <w:t>236)</w:t>
            </w:r>
          </w:p>
          <w:p w14:paraId="3ABAE4D9" w14:textId="39525F91" w:rsidR="00442DBC" w:rsidRPr="00E544A8" w:rsidRDefault="00442DBC" w:rsidP="00442DBC"/>
        </w:tc>
        <w:tc>
          <w:tcPr>
            <w:tcW w:w="2359" w:type="dxa"/>
            <w:vMerge/>
          </w:tcPr>
          <w:p w14:paraId="6B699379" w14:textId="77777777" w:rsidR="009A0FB1" w:rsidRPr="00E544A8" w:rsidRDefault="009A0FB1" w:rsidP="003A0C03"/>
        </w:tc>
        <w:tc>
          <w:tcPr>
            <w:tcW w:w="3061" w:type="dxa"/>
          </w:tcPr>
          <w:p w14:paraId="742BACA0" w14:textId="7E248461" w:rsidR="009A0FB1" w:rsidRPr="00E544A8" w:rsidRDefault="009A0FB1" w:rsidP="003A0C03">
            <w:r w:rsidRPr="00E544A8">
              <w:t xml:space="preserve">percentage, </w:t>
            </w:r>
            <w:r w:rsidR="00E544A8">
              <w:t xml:space="preserve">increase, </w:t>
            </w:r>
            <w:r w:rsidRPr="00E544A8">
              <w:t xml:space="preserve">interest, depreciation, multiplier, </w:t>
            </w:r>
            <w:r w:rsidR="00E544A8">
              <w:t>compound</w:t>
            </w:r>
          </w:p>
        </w:tc>
      </w:tr>
      <w:tr w:rsidR="009A0FB1" w:rsidRPr="00D23A60" w14:paraId="31326EEE" w14:textId="77777777" w:rsidTr="00112E3B">
        <w:tc>
          <w:tcPr>
            <w:tcW w:w="1282" w:type="dxa"/>
            <w:vAlign w:val="center"/>
          </w:tcPr>
          <w:p w14:paraId="29B4EA11" w14:textId="33556009" w:rsidR="009A0FB1" w:rsidRPr="00E544A8" w:rsidRDefault="00DF6E2F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745A04C2" w14:textId="6D520B8A" w:rsidR="009A0FB1" w:rsidRPr="00E544A8" w:rsidRDefault="009A0FB1" w:rsidP="00442DBC">
            <w:r w:rsidRPr="00E544A8">
              <w:t>Using reverse percentages to find the original amount</w:t>
            </w:r>
            <w:r w:rsidR="00442DBC" w:rsidRPr="00E544A8">
              <w:t xml:space="preserve"> (</w:t>
            </w:r>
            <w:r w:rsidRPr="00E544A8">
              <w:t xml:space="preserve">CM </w:t>
            </w:r>
            <w:r w:rsidR="00442DBC" w:rsidRPr="00E544A8">
              <w:t xml:space="preserve">clip </w:t>
            </w:r>
            <w:r w:rsidRPr="00E544A8">
              <w:t>240)</w:t>
            </w:r>
          </w:p>
        </w:tc>
        <w:tc>
          <w:tcPr>
            <w:tcW w:w="2359" w:type="dxa"/>
            <w:vMerge/>
          </w:tcPr>
          <w:p w14:paraId="3FE9F23F" w14:textId="77777777" w:rsidR="009A0FB1" w:rsidRPr="00E544A8" w:rsidRDefault="009A0FB1" w:rsidP="003A0C03"/>
        </w:tc>
        <w:tc>
          <w:tcPr>
            <w:tcW w:w="3061" w:type="dxa"/>
          </w:tcPr>
          <w:p w14:paraId="3CB5C25B" w14:textId="592949F2" w:rsidR="009A0FB1" w:rsidRPr="00E544A8" w:rsidRDefault="009A0FB1" w:rsidP="003A0C03">
            <w:r w:rsidRPr="00E544A8">
              <w:t>percentage, original, reverse, multiplier, amount, increase, decreas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A0C03"/>
    <w:rsid w:val="00442DBC"/>
    <w:rsid w:val="00477E11"/>
    <w:rsid w:val="005B6D26"/>
    <w:rsid w:val="007351B1"/>
    <w:rsid w:val="007865D5"/>
    <w:rsid w:val="00786BD5"/>
    <w:rsid w:val="008102ED"/>
    <w:rsid w:val="00881E0B"/>
    <w:rsid w:val="008C0C18"/>
    <w:rsid w:val="008F09F4"/>
    <w:rsid w:val="00914712"/>
    <w:rsid w:val="00950CC1"/>
    <w:rsid w:val="009A0FB1"/>
    <w:rsid w:val="009C30DE"/>
    <w:rsid w:val="00A140A6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DF6E2F"/>
    <w:rsid w:val="00E544A8"/>
    <w:rsid w:val="00EA56FD"/>
    <w:rsid w:val="00F02253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A97AA-29FE-4A51-B15F-AF9E26516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EECB9-1656-4291-A2AB-501ADCC2E64D}"/>
</file>

<file path=customXml/itemProps3.xml><?xml version="1.0" encoding="utf-8"?>
<ds:datastoreItem xmlns:ds="http://schemas.openxmlformats.org/officeDocument/2006/customXml" ds:itemID="{3A368B03-EE38-44A8-B160-4D2A21A7FDAE}"/>
</file>

<file path=customXml/itemProps4.xml><?xml version="1.0" encoding="utf-8"?>
<ds:datastoreItem xmlns:ds="http://schemas.openxmlformats.org/officeDocument/2006/customXml" ds:itemID="{5EF4367A-E1BD-46F2-A0F9-C46C3AE7D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29T12:04:00Z</dcterms:created>
  <dcterms:modified xsi:type="dcterms:W3CDTF">2020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